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DCF44F8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195320">
              <w:rPr>
                <w:rFonts w:ascii="Times New Roman Bold" w:hAnsi="Times New Roman Bold"/>
                <w:sz w:val="32"/>
              </w:rPr>
              <w:t>132</w:t>
            </w:r>
          </w:p>
        </w:tc>
        <w:tc>
          <w:tcPr>
            <w:tcW w:w="5508" w:type="dxa"/>
            <w:vAlign w:val="center"/>
          </w:tcPr>
          <w:p w14:paraId="1FA143CA" w14:textId="483A80C0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504674">
              <w:rPr>
                <w:rFonts w:ascii="Times New Roman" w:hAnsi="Times New Roman"/>
                <w:sz w:val="28"/>
              </w:rPr>
              <w:t>4/1/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909B3A4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84D378D" w:rsidR="001D0374" w:rsidRPr="004D7F4E" w:rsidRDefault="001D0374" w:rsidP="006B5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6B55B3">
              <w:rPr>
                <w:rFonts w:ascii="Times New Roman Bold" w:hAnsi="Times New Roman Bold"/>
              </w:rPr>
              <w:t>Project Sunshine</w:t>
            </w:r>
          </w:p>
        </w:tc>
        <w:tc>
          <w:tcPr>
            <w:tcW w:w="5508" w:type="dxa"/>
            <w:vAlign w:val="center"/>
          </w:tcPr>
          <w:p w14:paraId="1FA143D0" w14:textId="39C0465B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504674">
              <w:rPr>
                <w:rFonts w:ascii="Times New Roman Bold" w:hAnsi="Times New Roman Bold"/>
              </w:rPr>
              <w:t>1-0-4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683FA2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195320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70E28D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195320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7BA8049C" w14:textId="77777777" w:rsidR="006B55B3" w:rsidRDefault="006B55B3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1DFF0E4D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6B55B3">
        <w:t xml:space="preserve">Project Sunshine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FC26170" w:rsidR="001D0374" w:rsidRDefault="006B55B3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Ev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BB022A8" w:rsidR="00012744" w:rsidRDefault="0097381E" w:rsidP="005046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04674">
              <w:rPr>
                <w:rFonts w:ascii="Times New Roman" w:hAnsi="Times New Roman"/>
              </w:rPr>
              <w:t>10</w:t>
            </w:r>
            <w:r w:rsidR="006B55B3">
              <w:rPr>
                <w:rFonts w:ascii="Times New Roman" w:hAnsi="Times New Roman"/>
              </w:rPr>
              <w:t>0</w:t>
            </w:r>
            <w:r w:rsidR="0071154C">
              <w:rPr>
                <w:rFonts w:ascii="Times New Roman" w:hAnsi="Times New Roman"/>
              </w:rPr>
              <w:t>.00</w:t>
            </w:r>
          </w:p>
        </w:tc>
      </w:tr>
      <w:tr w:rsidR="006B55B3" w14:paraId="10469AF5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EB93" w14:textId="77777777" w:rsidR="006B55B3" w:rsidRDefault="006B55B3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18E7" w14:textId="701FB6AE" w:rsidR="006B55B3" w:rsidRDefault="006B55B3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4017" w14:textId="7F2E3ACE" w:rsidR="006B55B3" w:rsidRDefault="006B55B3" w:rsidP="005046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</w:tr>
      <w:tr w:rsidR="006B55B3" w14:paraId="604EDC18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5CF4" w14:textId="77777777" w:rsidR="006B55B3" w:rsidRDefault="006B55B3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C7A5" w14:textId="3F210092" w:rsidR="006B55B3" w:rsidRDefault="006B55B3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raising Ev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D7F7" w14:textId="2B92DE62" w:rsidR="006B55B3" w:rsidRDefault="006B55B3" w:rsidP="005046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E26F0B1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6B55B3">
              <w:rPr>
                <w:rFonts w:ascii="Times New Roman Bold" w:hAnsi="Times New Roman Bold"/>
              </w:rPr>
              <w:t>25</w:t>
            </w:r>
            <w:r w:rsidR="00504674">
              <w:rPr>
                <w:rFonts w:ascii="Times New Roman Bold" w:hAnsi="Times New Roman Bold"/>
              </w:rPr>
              <w:t>0</w:t>
            </w:r>
            <w:r w:rsidR="002D53BB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1B0E" w14:textId="77777777" w:rsidR="00291823" w:rsidRDefault="00291823" w:rsidP="00E04CD4">
      <w:pPr>
        <w:spacing w:after="0" w:line="240" w:lineRule="auto"/>
      </w:pPr>
      <w:r>
        <w:separator/>
      </w:r>
    </w:p>
  </w:endnote>
  <w:endnote w:type="continuationSeparator" w:id="0">
    <w:p w14:paraId="2165B4FD" w14:textId="77777777" w:rsidR="00291823" w:rsidRDefault="0029182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7516B28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195320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BC9A" w14:textId="77777777" w:rsidR="00291823" w:rsidRDefault="00291823" w:rsidP="00E04CD4">
      <w:pPr>
        <w:spacing w:after="0" w:line="240" w:lineRule="auto"/>
      </w:pPr>
      <w:r>
        <w:separator/>
      </w:r>
    </w:p>
  </w:footnote>
  <w:footnote w:type="continuationSeparator" w:id="0">
    <w:p w14:paraId="0F6755DC" w14:textId="77777777" w:rsidR="00291823" w:rsidRDefault="0029182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95320"/>
    <w:rsid w:val="001B0E28"/>
    <w:rsid w:val="001D0374"/>
    <w:rsid w:val="001D0BAD"/>
    <w:rsid w:val="00265267"/>
    <w:rsid w:val="00291823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3C3E"/>
    <w:rsid w:val="006B55B3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5B9-ECF2-4EB1-8E95-9008B42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4-10-13T20:57:00Z</cp:lastPrinted>
  <dcterms:created xsi:type="dcterms:W3CDTF">2015-04-01T02:33:00Z</dcterms:created>
  <dcterms:modified xsi:type="dcterms:W3CDTF">2015-04-03T16:08:00Z</dcterms:modified>
</cp:coreProperties>
</file>